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ACDC" w14:textId="0C82D851" w:rsidR="00A14DA5" w:rsidRDefault="00A14DA5" w:rsidP="000F4FBD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D63CF6F" w14:textId="77777777" w:rsidR="00DE1D91" w:rsidRDefault="00DE1D91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7D8B2C5A" w14:textId="7AA9C02D" w:rsidR="008F04F0" w:rsidRDefault="008F04F0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  <w:r w:rsidRPr="008F04F0">
        <w:rPr>
          <w:rFonts w:ascii="Times New Roman" w:hAnsi="Times New Roman" w:cs="Times New Roman"/>
          <w:bCs/>
          <w:sz w:val="24"/>
          <w:szCs w:val="24"/>
        </w:rPr>
        <w:t>Nazwa usług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EEDF09" w14:textId="77777777" w:rsidR="002C32B2" w:rsidRPr="002C32B2" w:rsidRDefault="002C32B2" w:rsidP="002C32B2">
      <w:pPr>
        <w:tabs>
          <w:tab w:val="left" w:pos="628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2B2">
        <w:rPr>
          <w:rFonts w:ascii="Times New Roman" w:eastAsia="Times New Roman" w:hAnsi="Times New Roman" w:cs="Times New Roman"/>
          <w:b/>
          <w:sz w:val="24"/>
          <w:szCs w:val="24"/>
        </w:rPr>
        <w:t>Badanie rynków zagranicznych pod kątem możliwości eksportowych przedsiębiorstwa wraz ze wsparciem na etapie wdrożenia zaprojektowanych działań eksportowych</w:t>
      </w:r>
    </w:p>
    <w:p w14:paraId="2FE810F1" w14:textId="77777777" w:rsidR="00DE1D91" w:rsidRDefault="00DE1D91" w:rsidP="008F04F0">
      <w:pPr>
        <w:tabs>
          <w:tab w:val="left" w:pos="6285"/>
        </w:tabs>
        <w:rPr>
          <w:rFonts w:ascii="Times New Roman" w:hAnsi="Times New Roman" w:cs="Times New Roman"/>
          <w:bCs/>
          <w:sz w:val="24"/>
          <w:szCs w:val="24"/>
        </w:rPr>
      </w:pPr>
    </w:p>
    <w:p w14:paraId="17EB7028" w14:textId="77777777" w:rsidR="00A14DA5" w:rsidRPr="00A43D46" w:rsidRDefault="00A14DA5" w:rsidP="00A14D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PODMIOTU - 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10"/>
        <w:gridCol w:w="6252"/>
      </w:tblGrid>
      <w:tr w:rsidR="00A14DA5" w:rsidRPr="00A43D46" w14:paraId="249FB943" w14:textId="77777777" w:rsidTr="00431E1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3E3A684D" w14:textId="4FA51217" w:rsidR="00A14DA5" w:rsidRPr="00EC2F14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</w:t>
            </w:r>
            <w:r w:rsidR="00DE1D91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</w:tcPr>
          <w:p w14:paraId="61C02D89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501476B" w14:textId="77777777" w:rsidTr="00DE1D91">
        <w:trPr>
          <w:trHeight w:val="784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E9306AD" w14:textId="77777777" w:rsidR="00A14DA5" w:rsidRPr="00B43CAA" w:rsidRDefault="00A14DA5" w:rsidP="00431E10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973CB54" w14:textId="77777777" w:rsidR="00A14DA5" w:rsidRPr="00A43D46" w:rsidRDefault="00A14DA5" w:rsidP="00431E10">
            <w:pPr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14:paraId="3A4C1CF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A14DA5" w:rsidRPr="00A43D46" w14:paraId="288677AA" w14:textId="77777777" w:rsidTr="00431E1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D1D931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14:paraId="22A17EB4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298F6EB" w14:textId="77777777" w:rsidTr="00431E1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9A9780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14:paraId="056F1C2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38CEA9D0" w14:textId="77777777" w:rsidTr="00DE1D91">
        <w:trPr>
          <w:trHeight w:val="41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1453F8F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14:paraId="28A40E8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43EBC51A" w14:textId="77777777" w:rsidTr="00431E1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6B5556B1" w14:textId="77777777" w:rsidR="00A14DA5" w:rsidRPr="00AF1EEA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Podmiotu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A14DA5" w:rsidRPr="00A43D46" w14:paraId="6648C5A1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6F5599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14:paraId="4D7A4228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61934CFC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0D2AE2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14:paraId="7D708B0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73FCFD32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AFD42AD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6435" w:type="dxa"/>
            <w:shd w:val="clear" w:color="auto" w:fill="auto"/>
          </w:tcPr>
          <w:p w14:paraId="10F3CC9A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C5F9234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4B8A4B6B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14:paraId="137C2336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208CE1AA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978A897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14:paraId="44E85836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FBF9DCD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57BA0CA0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14:paraId="1783361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5C9FD49B" w14:textId="77777777" w:rsidTr="00DE1D91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15157BD8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14:paraId="743CD40C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AAC2F13" w14:textId="77777777" w:rsidR="00A14DA5" w:rsidRPr="00A43D46" w:rsidRDefault="00A14DA5" w:rsidP="00A14D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4C2341" w14:textId="77777777" w:rsidR="00A14DA5" w:rsidRDefault="00A14DA5" w:rsidP="00A14DA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5"/>
        <w:gridCol w:w="6317"/>
      </w:tblGrid>
      <w:tr w:rsidR="00A14DA5" w:rsidRPr="00A43D46" w14:paraId="6A7A318E" w14:textId="77777777" w:rsidTr="00431E10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EF1426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14:paraId="188CBEA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66E6B29B" w14:textId="77777777" w:rsidTr="00431E10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CBF338" w14:textId="77777777" w:rsidR="00A14DA5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14:paraId="673E94FE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347F1655" w14:textId="77777777" w:rsidTr="00431E10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B5ED873" w14:textId="77777777" w:rsidR="00A14DA5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14:paraId="40A27C15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B64098B" w14:textId="77777777" w:rsidR="00E543B8" w:rsidRDefault="00E543B8" w:rsidP="00E543B8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BFA259" w14:textId="2D34BDD9" w:rsidR="00A14DA5" w:rsidRDefault="00A14DA5" w:rsidP="00A14DA5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DOSTĘPU UMOŻLIWIAJĄCE USŁUGODAWCY UDZIAŁ W POSTĘPOWANIU I SPOSÓB OCENY</w:t>
      </w:r>
    </w:p>
    <w:p w14:paraId="08E19889" w14:textId="0986DBD9" w:rsidR="00A14DA5" w:rsidRPr="003B35DF" w:rsidRDefault="00A14DA5" w:rsidP="0076254F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76254F">
        <w:rPr>
          <w:rFonts w:ascii="Times New Roman" w:hAnsi="Times New Roman"/>
          <w:sz w:val="20"/>
          <w:szCs w:val="20"/>
        </w:rPr>
        <w:t xml:space="preserve">: </w:t>
      </w:r>
      <w:r w:rsidRPr="004162DE">
        <w:rPr>
          <w:rFonts w:ascii="Times New Roman" w:hAnsi="Times New Roman"/>
          <w:sz w:val="20"/>
          <w:szCs w:val="20"/>
        </w:rPr>
        <w:t>Instytucji Otoczenia Biznesu posiadających akredytację Ośrodka Innowacji wydaną przez właściwe Ministerstwo</w:t>
      </w:r>
      <w:r w:rsidR="0076254F">
        <w:rPr>
          <w:rFonts w:ascii="Times New Roman" w:hAnsi="Times New Roman"/>
          <w:sz w:val="20"/>
          <w:szCs w:val="20"/>
        </w:rPr>
        <w:t xml:space="preserve"> oraz</w:t>
      </w:r>
      <w:r w:rsidR="003B35DF">
        <w:rPr>
          <w:rFonts w:ascii="Times New Roman" w:hAnsi="Times New Roman"/>
          <w:sz w:val="20"/>
          <w:szCs w:val="20"/>
        </w:rPr>
        <w:t xml:space="preserve"> </w:t>
      </w:r>
      <w:r w:rsidRPr="003B35DF">
        <w:rPr>
          <w:rFonts w:ascii="Times New Roman" w:hAnsi="Times New Roman"/>
          <w:sz w:val="20"/>
          <w:szCs w:val="20"/>
        </w:rPr>
        <w:t>Instytucji Otoczenia Biznesu zapisanych w katalogu usługodawców na platformie internetowej)</w:t>
      </w:r>
    </w:p>
    <w:p w14:paraId="51A57D5C" w14:textId="77777777" w:rsidR="00A14DA5" w:rsidRDefault="00A14DA5" w:rsidP="00A14DA5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A14DA5" w:rsidRPr="00A43D46" w14:paraId="5E9CFF34" w14:textId="77777777" w:rsidTr="0076254F">
        <w:trPr>
          <w:trHeight w:val="336"/>
        </w:trPr>
        <w:tc>
          <w:tcPr>
            <w:tcW w:w="4390" w:type="dxa"/>
            <w:shd w:val="clear" w:color="auto" w:fill="BFBFBF" w:themeFill="background1" w:themeFillShade="BF"/>
          </w:tcPr>
          <w:p w14:paraId="54C71819" w14:textId="77777777" w:rsidR="00A14DA5" w:rsidRPr="00B65BD8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BFBFBF" w:themeFill="background1" w:themeFillShade="BF"/>
          </w:tcPr>
          <w:p w14:paraId="74F46393" w14:textId="173940A6" w:rsidR="00A14DA5" w:rsidRPr="00B65BD8" w:rsidRDefault="00A14DA5" w:rsidP="00431E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Opis potwierdzający spełnienie danego kryterium </w:t>
            </w:r>
            <w:r w:rsidRPr="00072D84">
              <w:rPr>
                <w:rFonts w:ascii="Times New Roman" w:hAnsi="Times New Roman" w:cs="Times New Roman"/>
                <w:bCs/>
                <w:szCs w:val="20"/>
              </w:rPr>
              <w:t>(wraz z dokumentacją potwierdzającą np.</w:t>
            </w:r>
            <w:r w:rsidR="000D69F1" w:rsidRPr="00072D84">
              <w:rPr>
                <w:rFonts w:ascii="Times New Roman" w:hAnsi="Times New Roman" w:cs="Times New Roman"/>
                <w:bCs/>
                <w:szCs w:val="20"/>
              </w:rPr>
              <w:t xml:space="preserve">: </w:t>
            </w:r>
            <w:r w:rsidRPr="00072D84">
              <w:rPr>
                <w:rFonts w:ascii="Times New Roman" w:hAnsi="Times New Roman" w:cs="Times New Roman"/>
                <w:bCs/>
                <w:szCs w:val="20"/>
              </w:rPr>
              <w:t>dokument rejestrowy, statut, referencje, protokoły odbiorcze, umowy, itp. - jeśli dotyczy)</w:t>
            </w:r>
          </w:p>
        </w:tc>
      </w:tr>
      <w:tr w:rsidR="00A14DA5" w:rsidRPr="00A43D46" w14:paraId="6A239378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75EC1291" w14:textId="74B0E470" w:rsidR="00A14DA5" w:rsidRPr="00DE1D91" w:rsidRDefault="00A14DA5" w:rsidP="0076254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 w:rsidR="0076254F">
              <w:rPr>
                <w:rFonts w:ascii="Times New Roman" w:hAnsi="Times New Roman" w:cs="Times New Roman"/>
                <w:szCs w:val="20"/>
              </w:rPr>
              <w:t xml:space="preserve">określoną </w:t>
            </w:r>
            <w:r>
              <w:rPr>
                <w:rFonts w:ascii="Times New Roman" w:hAnsi="Times New Roman" w:cs="Times New Roman"/>
                <w:szCs w:val="20"/>
              </w:rPr>
              <w:t>w Regulaminie udzielania voucherów dla przedsiębiorstw</w:t>
            </w:r>
            <w:bookmarkEnd w:id="2"/>
          </w:p>
        </w:tc>
        <w:tc>
          <w:tcPr>
            <w:tcW w:w="4672" w:type="dxa"/>
            <w:shd w:val="clear" w:color="auto" w:fill="auto"/>
          </w:tcPr>
          <w:p w14:paraId="7C913823" w14:textId="77777777" w:rsidR="00A14DA5" w:rsidRPr="00A43D46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4660AEC8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71DD4D10" w14:textId="77777777" w:rsidR="00A14DA5" w:rsidRPr="00A43D46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posiada strategię biznesową i/lub plan działań uwzględniający realizację usług doradczych dla MŚP</w:t>
            </w:r>
          </w:p>
        </w:tc>
        <w:tc>
          <w:tcPr>
            <w:tcW w:w="4672" w:type="dxa"/>
            <w:shd w:val="clear" w:color="auto" w:fill="auto"/>
          </w:tcPr>
          <w:p w14:paraId="51E26349" w14:textId="77777777" w:rsidR="00A14DA5" w:rsidRDefault="00A14DA5" w:rsidP="00431E1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507C6C0" w14:textId="77777777" w:rsidR="00A14DA5" w:rsidRPr="002D15A7" w:rsidRDefault="00A14DA5" w:rsidP="00431E1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136CF8D9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4AB430BD" w14:textId="48C24EA3" w:rsidR="00A14DA5" w:rsidRPr="00DE1D91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</w:tc>
        <w:tc>
          <w:tcPr>
            <w:tcW w:w="4672" w:type="dxa"/>
            <w:shd w:val="clear" w:color="auto" w:fill="auto"/>
          </w:tcPr>
          <w:p w14:paraId="7DBE9527" w14:textId="77777777" w:rsidR="00A14DA5" w:rsidRPr="002D15A7" w:rsidRDefault="00A14DA5" w:rsidP="00431E10">
            <w:pPr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A14DA5" w:rsidRPr="00A43D46" w14:paraId="699B3ABF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56936416" w14:textId="77777777" w:rsidR="00A14DA5" w:rsidRPr="00A43D46" w:rsidRDefault="00A14DA5" w:rsidP="0076254F">
            <w:pPr>
              <w:tabs>
                <w:tab w:val="left" w:pos="1134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4672" w:type="dxa"/>
            <w:shd w:val="clear" w:color="auto" w:fill="auto"/>
          </w:tcPr>
          <w:p w14:paraId="6F73963A" w14:textId="77777777" w:rsidR="00A14DA5" w:rsidRDefault="00A14DA5" w:rsidP="00431E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572109" w14:textId="77777777" w:rsidR="00A14DA5" w:rsidRPr="00A43D46" w:rsidRDefault="00A14DA5" w:rsidP="00431E1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53DA571B" w14:textId="77777777" w:rsidTr="00DE1D91">
        <w:trPr>
          <w:trHeight w:val="591"/>
        </w:trPr>
        <w:tc>
          <w:tcPr>
            <w:tcW w:w="4390" w:type="dxa"/>
            <w:shd w:val="clear" w:color="auto" w:fill="D9D9D9" w:themeFill="background1" w:themeFillShade="D9"/>
          </w:tcPr>
          <w:p w14:paraId="0329A17C" w14:textId="77777777" w:rsidR="00A14DA5" w:rsidRPr="00AE4EB2" w:rsidRDefault="00A14DA5" w:rsidP="0076254F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7196709" w14:textId="77777777" w:rsidR="00A14DA5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49283E3" w14:textId="77777777" w:rsidR="00A14DA5" w:rsidRPr="00F50432" w:rsidRDefault="00A14DA5" w:rsidP="00431E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14DA5" w:rsidRPr="00A43D46" w14:paraId="2C732B6A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674E8B2D" w14:textId="731DB647" w:rsidR="00A14DA5" w:rsidRPr="00DE1D91" w:rsidRDefault="00A14DA5" w:rsidP="00DE1D91">
            <w:pPr>
              <w:tabs>
                <w:tab w:val="left" w:pos="851"/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76254F">
              <w:rPr>
                <w:rFonts w:ascii="Times New Roman" w:hAnsi="Times New Roman"/>
                <w:szCs w:val="20"/>
              </w:rPr>
              <w:t>doświadczenie w realizacji min.</w:t>
            </w:r>
            <w:r w:rsidR="0076254F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5 usług doradczych na rzecz MŚP w okresie ostatnich 3 lat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4672" w:type="dxa"/>
            <w:shd w:val="clear" w:color="auto" w:fill="auto"/>
          </w:tcPr>
          <w:p w14:paraId="4B3E348F" w14:textId="77777777" w:rsidR="00A14DA5" w:rsidRPr="00431954" w:rsidRDefault="00A14DA5" w:rsidP="00431E10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A14DA5" w:rsidRPr="00A43D46" w14:paraId="6E151FC4" w14:textId="77777777" w:rsidTr="0076254F">
        <w:tc>
          <w:tcPr>
            <w:tcW w:w="4390" w:type="dxa"/>
            <w:shd w:val="clear" w:color="auto" w:fill="D9D9D9" w:themeFill="background1" w:themeFillShade="D9"/>
          </w:tcPr>
          <w:p w14:paraId="595556B3" w14:textId="4BABA35B" w:rsidR="00A14DA5" w:rsidRPr="00AE4EB2" w:rsidRDefault="00A14DA5" w:rsidP="0076254F">
            <w:pPr>
              <w:tabs>
                <w:tab w:val="left" w:pos="851"/>
                <w:tab w:val="left" w:pos="1701"/>
              </w:tabs>
              <w:spacing w:after="120"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0D69F1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w realizacji min. 3 usług doradczych na rzecz MŚP oraz co najmniej </w:t>
            </w:r>
            <w:r w:rsidR="0076254F">
              <w:rPr>
                <w:rFonts w:ascii="Times New Roman" w:hAnsi="Times New Roman"/>
                <w:szCs w:val="20"/>
              </w:rPr>
              <w:t>2 letnie doświadczenie zawodowe</w:t>
            </w:r>
            <w:r w:rsidR="0076254F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w realizacji inicjatyw skierowanych do przedsiębiorców,</w:t>
            </w:r>
          </w:p>
          <w:p w14:paraId="39EBFF06" w14:textId="77777777" w:rsidR="00A14DA5" w:rsidRDefault="00A14DA5" w:rsidP="0076254F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672" w:type="dxa"/>
            <w:shd w:val="clear" w:color="auto" w:fill="auto"/>
          </w:tcPr>
          <w:p w14:paraId="2DA35588" w14:textId="77777777" w:rsidR="00A14DA5" w:rsidRPr="007E2A5F" w:rsidRDefault="00A14DA5" w:rsidP="00431E1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B70887B" w14:textId="3D3E8B89" w:rsidR="00A14DA5" w:rsidRDefault="00A14DA5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237BD140" w14:textId="040A17AB" w:rsidR="008F04F0" w:rsidRDefault="008F04F0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6BD68D00" w14:textId="77777777" w:rsidR="00DE1D91" w:rsidRPr="00F9276F" w:rsidRDefault="00DE1D91" w:rsidP="00A14DA5">
      <w:pPr>
        <w:jc w:val="both"/>
        <w:rPr>
          <w:rFonts w:ascii="Times New Roman" w:hAnsi="Times New Roman" w:cs="Times New Roman"/>
          <w:b/>
          <w:sz w:val="4"/>
          <w:szCs w:val="4"/>
        </w:rPr>
      </w:pPr>
    </w:p>
    <w:p w14:paraId="065DDFE9" w14:textId="06AE5E17" w:rsidR="00A14DA5" w:rsidRDefault="00A14DA5" w:rsidP="00A14DA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</w:t>
      </w:r>
      <w:r w:rsidR="008665D8">
        <w:rPr>
          <w:rFonts w:ascii="Times New Roman" w:hAnsi="Times New Roman"/>
        </w:rPr>
        <w:t xml:space="preserve"> </w:t>
      </w:r>
      <w:r w:rsidRPr="00C51A97">
        <w:rPr>
          <w:rFonts w:ascii="Times New Roman" w:hAnsi="Times New Roman"/>
        </w:rPr>
        <w:t>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5A63A5EA" w14:textId="360DDE7E" w:rsidR="00A14DA5" w:rsidRPr="008532A2" w:rsidRDefault="00A14DA5" w:rsidP="00A14DA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Pr="008532A2">
        <w:rPr>
          <w:rFonts w:ascii="Times New Roman" w:hAnsi="Times New Roman" w:cs="Times New Roman"/>
          <w:b/>
          <w:i/>
          <w:iCs/>
        </w:rPr>
        <w:t>Usługodawca</w:t>
      </w:r>
      <w:r w:rsidRPr="008532A2">
        <w:rPr>
          <w:rFonts w:ascii="Times New Roman" w:hAnsi="Times New Roman" w:cs="Times New Roman"/>
          <w:i/>
          <w:iCs/>
        </w:rPr>
        <w:t xml:space="preserve"> –</w:t>
      </w:r>
      <w:r w:rsidRPr="00EC2F14">
        <w:rPr>
          <w:rFonts w:ascii="Times New Roman" w:hAnsi="Times New Roman" w:cs="Times New Roman"/>
          <w:i/>
          <w:iCs/>
        </w:rPr>
        <w:t xml:space="preserve"> </w:t>
      </w:r>
      <w:r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</w:t>
      </w:r>
      <w:r w:rsidR="000D69F1">
        <w:rPr>
          <w:rFonts w:ascii="Times New Roman" w:hAnsi="Times New Roman" w:cs="Times New Roman"/>
          <w:i/>
          <w:iCs/>
        </w:rPr>
        <w:t xml:space="preserve"> </w:t>
      </w:r>
      <w:r w:rsidRPr="008532A2">
        <w:rPr>
          <w:rFonts w:ascii="Times New Roman" w:hAnsi="Times New Roman" w:cs="Times New Roman"/>
          <w:i/>
          <w:iCs/>
        </w:rPr>
        <w:t>działający dla zysku lub przeznaczający zysk na cele</w:t>
      </w:r>
      <w:r>
        <w:rPr>
          <w:rFonts w:ascii="Times New Roman" w:hAnsi="Times New Roman" w:cs="Times New Roman"/>
          <w:i/>
          <w:iCs/>
        </w:rPr>
        <w:t xml:space="preserve"> statutowe zgodnie z zapisami w </w:t>
      </w:r>
      <w:r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>
        <w:rPr>
          <w:rFonts w:ascii="Times New Roman" w:hAnsi="Times New Roman" w:cs="Times New Roman"/>
          <w:i/>
          <w:iCs/>
        </w:rPr>
        <w:t> </w:t>
      </w:r>
      <w:r w:rsidRPr="008532A2">
        <w:rPr>
          <w:rFonts w:ascii="Times New Roman" w:hAnsi="Times New Roman" w:cs="Times New Roman"/>
          <w:i/>
          <w:iCs/>
        </w:rPr>
        <w:t>zasoby ludzkie oraz kompetencyjne</w:t>
      </w:r>
      <w:r w:rsidR="000D69F1">
        <w:rPr>
          <w:rFonts w:ascii="Times New Roman" w:hAnsi="Times New Roman" w:cs="Times New Roman"/>
          <w:i/>
          <w:iCs/>
        </w:rPr>
        <w:t>,</w:t>
      </w:r>
      <w:r w:rsidRPr="008532A2">
        <w:rPr>
          <w:rFonts w:ascii="Times New Roman" w:hAnsi="Times New Roman" w:cs="Times New Roman"/>
          <w:i/>
          <w:iCs/>
        </w:rPr>
        <w:t xml:space="preserve">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14:paraId="3EBD6A37" w14:textId="77777777" w:rsidR="00A14DA5" w:rsidRPr="00C51A97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14:paraId="03A0A630" w14:textId="77777777" w:rsidR="00A14DA5" w:rsidRPr="00C51A97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14:paraId="318D9CB8" w14:textId="71857FAB" w:rsidR="00A14DA5" w:rsidRPr="000D69F1" w:rsidRDefault="00A14DA5" w:rsidP="000D69F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ż</w:t>
      </w:r>
      <w:r w:rsidR="008665D8">
        <w:rPr>
          <w:rFonts w:ascii="Times New Roman" w:hAnsi="Times New Roman"/>
        </w:rPr>
        <w:t>e</w:t>
      </w:r>
      <w:r w:rsidRPr="00C51A97">
        <w:rPr>
          <w:rFonts w:ascii="Times New Roman" w:hAnsi="Times New Roman"/>
        </w:rPr>
        <w:t xml:space="preserve"> pomiędzy Podmiotem, który reprezentuję a Zamawiającym nie występują powi</w:t>
      </w:r>
      <w:r w:rsidR="00CC20EF">
        <w:rPr>
          <w:rFonts w:ascii="Times New Roman" w:hAnsi="Times New Roman"/>
        </w:rPr>
        <w:t>ą</w:t>
      </w:r>
      <w:r w:rsidRPr="00C51A97">
        <w:rPr>
          <w:rFonts w:ascii="Times New Roman" w:hAnsi="Times New Roman"/>
        </w:rPr>
        <w:t>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>
        <w:rPr>
          <w:rFonts w:ascii="Times New Roman" w:hAnsi="Times New Roman" w:cs="Times New Roman"/>
        </w:rPr>
        <w:t xml:space="preserve"> </w:t>
      </w:r>
      <w:r w:rsidRPr="000D69F1">
        <w:rPr>
          <w:rFonts w:ascii="Times New Roman" w:hAnsi="Times New Roman" w:cs="Times New Roman"/>
        </w:rPr>
        <w:t>Zamawiającego czynności związane z przygotowaniem i przeprowadzeniem procedury wyboru wykonawcy, a wykonawcą, polegające w szczególności na:</w:t>
      </w:r>
    </w:p>
    <w:p w14:paraId="20C1FE29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14:paraId="4D403107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Pr="00812CC5">
        <w:rPr>
          <w:rFonts w:ascii="Times New Roman" w:hAnsi="Times New Roman" w:cs="Times New Roman"/>
        </w:rPr>
        <w:t>% udziałów lub akcji,</w:t>
      </w:r>
    </w:p>
    <w:p w14:paraId="32A5B3FC" w14:textId="77777777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19F6873E" w14:textId="7DB230FD" w:rsidR="00A14DA5" w:rsidRPr="00812CC5" w:rsidRDefault="00A14DA5" w:rsidP="00A14DA5">
      <w:pPr>
        <w:pStyle w:val="Akapitzlist"/>
        <w:numPr>
          <w:ilvl w:val="0"/>
          <w:numId w:val="3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</w:t>
      </w:r>
      <w:r w:rsidR="007D182C">
        <w:rPr>
          <w:rFonts w:ascii="Times New Roman" w:hAnsi="Times New Roman" w:cs="Times New Roman"/>
        </w:rPr>
        <w:br/>
      </w:r>
      <w:r w:rsidRPr="00812CC5">
        <w:rPr>
          <w:rFonts w:ascii="Times New Roman" w:hAnsi="Times New Roman" w:cs="Times New Roman"/>
        </w:rPr>
        <w:t>w linii bocznej lub w</w:t>
      </w:r>
      <w:r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>
        <w:rPr>
          <w:rFonts w:ascii="Times New Roman" w:hAnsi="Times New Roman" w:cs="Times New Roman"/>
        </w:rPr>
        <w:t>osobienia, opieki lub kurateli.</w:t>
      </w:r>
    </w:p>
    <w:p w14:paraId="21AF0DF2" w14:textId="77777777" w:rsidR="00A14DA5" w:rsidRDefault="00A14DA5" w:rsidP="00A14DA5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14:paraId="53B6CE23" w14:textId="77777777" w:rsidR="00A14DA5" w:rsidRDefault="00A14DA5" w:rsidP="00A14DA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270EEAA9" w14:textId="77777777" w:rsidR="00A14DA5" w:rsidRDefault="00A14DA5" w:rsidP="00A14DA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5553C3FB" w14:textId="77777777" w:rsidR="0076254F" w:rsidRPr="00ED6C54" w:rsidRDefault="0076254F" w:rsidP="00A14DA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14:paraId="024D15FD" w14:textId="77777777" w:rsidR="00A14DA5" w:rsidRPr="007868E6" w:rsidRDefault="00A14DA5" w:rsidP="00A14DA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14:paraId="62512E0D" w14:textId="77777777" w:rsidR="00A14DA5" w:rsidRPr="007A4715" w:rsidRDefault="00A14DA5" w:rsidP="00A14DA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p w14:paraId="4997BFCC" w14:textId="77777777" w:rsidR="002F0D87" w:rsidRDefault="002F0D87"/>
    <w:sectPr w:rsidR="002F0D87" w:rsidSect="00A14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2DCF" w14:textId="77777777" w:rsidR="00A14DA5" w:rsidRDefault="00A14DA5" w:rsidP="00A14DA5">
      <w:pPr>
        <w:spacing w:after="0" w:line="240" w:lineRule="auto"/>
      </w:pPr>
      <w:r>
        <w:separator/>
      </w:r>
    </w:p>
  </w:endnote>
  <w:endnote w:type="continuationSeparator" w:id="0">
    <w:p w14:paraId="6ECB27CB" w14:textId="77777777" w:rsidR="00A14DA5" w:rsidRDefault="00A14DA5" w:rsidP="00A1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E70A" w14:textId="77777777" w:rsidR="00F31751" w:rsidRDefault="00F317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FA91" w14:textId="77777777" w:rsidR="00F31751" w:rsidRDefault="00F317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EAC6" w14:textId="77777777" w:rsidR="00F31751" w:rsidRDefault="00F317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827B0" w14:textId="77777777" w:rsidR="00A14DA5" w:rsidRDefault="00A14DA5" w:rsidP="00A14DA5">
      <w:pPr>
        <w:spacing w:after="0" w:line="240" w:lineRule="auto"/>
      </w:pPr>
      <w:r>
        <w:separator/>
      </w:r>
    </w:p>
  </w:footnote>
  <w:footnote w:type="continuationSeparator" w:id="0">
    <w:p w14:paraId="3C565B49" w14:textId="77777777" w:rsidR="00A14DA5" w:rsidRDefault="00A14DA5" w:rsidP="00A1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CC17" w14:textId="77777777" w:rsidR="00F31751" w:rsidRDefault="00F317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7CBE" w14:textId="77777777" w:rsidR="00A14DA5" w:rsidRPr="00007FEF" w:rsidRDefault="00A14DA5" w:rsidP="00A14DA5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36D469BC" wp14:editId="0DE93089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DDE09" w14:textId="4894AF67" w:rsidR="005E008F" w:rsidRPr="00BA7117" w:rsidRDefault="00A14DA5" w:rsidP="005E008F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 xml:space="preserve">Projekt współfinansowany przez Unię Europejską w ramach Europejskiego Funduszu Rozwoju </w:t>
    </w:r>
  </w:p>
  <w:p w14:paraId="314BDAFC" w14:textId="45E61CBA" w:rsidR="005E008F" w:rsidRPr="0006085D" w:rsidRDefault="005E008F" w:rsidP="005E008F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>Załącznik nr</w:t>
    </w:r>
    <w:r w:rsidR="00F31751">
      <w:rPr>
        <w:i/>
        <w:sz w:val="22"/>
        <w:szCs w:val="22"/>
      </w:rPr>
      <w:t xml:space="preserve"> </w:t>
    </w:r>
    <w:proofErr w:type="gramStart"/>
    <w:r w:rsidR="00F31751">
      <w:rPr>
        <w:i/>
        <w:sz w:val="22"/>
        <w:szCs w:val="22"/>
      </w:rPr>
      <w:t>6</w:t>
    </w:r>
    <w:r w:rsidR="00CA13E2">
      <w:rPr>
        <w:i/>
        <w:sz w:val="22"/>
        <w:szCs w:val="22"/>
      </w:rPr>
      <w:t xml:space="preserve"> 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>do</w:t>
    </w:r>
    <w:proofErr w:type="gramEnd"/>
    <w:r w:rsidRPr="0006085D">
      <w:rPr>
        <w:bCs/>
        <w:i/>
        <w:iCs/>
        <w:sz w:val="22"/>
        <w:szCs w:val="22"/>
        <w:lang w:eastAsia="pl-PL"/>
      </w:rPr>
      <w:t xml:space="preserve">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461CB59C" w14:textId="77777777" w:rsidR="005E008F" w:rsidRPr="0006085D" w:rsidRDefault="005E008F" w:rsidP="005E008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217A32C6" w14:textId="56700720" w:rsidR="00A14DA5" w:rsidRDefault="00A14DA5" w:rsidP="005E008F">
    <w:pPr>
      <w:tabs>
        <w:tab w:val="left" w:pos="0"/>
        <w:tab w:val="left" w:pos="5445"/>
      </w:tabs>
      <w:spacing w:before="120" w:after="0" w:line="24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19E51" w14:textId="77777777" w:rsidR="00F31751" w:rsidRDefault="00F317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50BC"/>
    <w:multiLevelType w:val="hybridMultilevel"/>
    <w:tmpl w:val="22EAD9F0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2071"/>
    <w:multiLevelType w:val="hybridMultilevel"/>
    <w:tmpl w:val="3E6AF836"/>
    <w:lvl w:ilvl="0" w:tplc="CB6C8E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86099"/>
    <w:multiLevelType w:val="hybridMultilevel"/>
    <w:tmpl w:val="22101034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47E87"/>
    <w:multiLevelType w:val="hybridMultilevel"/>
    <w:tmpl w:val="59AEF010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712"/>
    <w:multiLevelType w:val="hybridMultilevel"/>
    <w:tmpl w:val="FE525652"/>
    <w:lvl w:ilvl="0" w:tplc="BBC06B02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BA823E2"/>
    <w:multiLevelType w:val="hybridMultilevel"/>
    <w:tmpl w:val="C18E1F9E"/>
    <w:lvl w:ilvl="0" w:tplc="BBC06B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EF"/>
    <w:rsid w:val="00007FEF"/>
    <w:rsid w:val="00072D84"/>
    <w:rsid w:val="000D69F1"/>
    <w:rsid w:val="000F4FBD"/>
    <w:rsid w:val="00163CF3"/>
    <w:rsid w:val="001B0F3E"/>
    <w:rsid w:val="00200090"/>
    <w:rsid w:val="002C32B2"/>
    <w:rsid w:val="002F0D87"/>
    <w:rsid w:val="003B35DF"/>
    <w:rsid w:val="004F4BB8"/>
    <w:rsid w:val="005E008F"/>
    <w:rsid w:val="006C0A6A"/>
    <w:rsid w:val="006C4C7B"/>
    <w:rsid w:val="0076254F"/>
    <w:rsid w:val="00776CF3"/>
    <w:rsid w:val="007A4D4A"/>
    <w:rsid w:val="007D182C"/>
    <w:rsid w:val="008665D8"/>
    <w:rsid w:val="008F04F0"/>
    <w:rsid w:val="0095389A"/>
    <w:rsid w:val="009E5BEC"/>
    <w:rsid w:val="00A0479E"/>
    <w:rsid w:val="00A14DA5"/>
    <w:rsid w:val="00A90C36"/>
    <w:rsid w:val="00CA13E2"/>
    <w:rsid w:val="00CC20EF"/>
    <w:rsid w:val="00D138C9"/>
    <w:rsid w:val="00D75FD2"/>
    <w:rsid w:val="00DE1D91"/>
    <w:rsid w:val="00E543B8"/>
    <w:rsid w:val="00F3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32B"/>
  <w15:docId w15:val="{12AF50B3-AE21-4350-9DD2-4C96E448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4DA5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NagwekZnak">
    <w:name w:val="Nagłówek Znak"/>
    <w:basedOn w:val="Domylnaczcionkaakapitu"/>
    <w:link w:val="Nagwek"/>
    <w:uiPriority w:val="99"/>
    <w:rsid w:val="00A14DA5"/>
    <w:rPr>
      <w:color w:val="00000A"/>
    </w:rPr>
  </w:style>
  <w:style w:type="paragraph" w:customStyle="1" w:styleId="Default">
    <w:name w:val="Default"/>
    <w:qFormat/>
    <w:rsid w:val="00A14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14DA5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4DA5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14DA5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14D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1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F276-0A44-4D3A-9208-E90D126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a, Anna</dc:creator>
  <cp:lastModifiedBy>HP</cp:lastModifiedBy>
  <cp:revision>2</cp:revision>
  <dcterms:created xsi:type="dcterms:W3CDTF">2022-12-05T13:31:00Z</dcterms:created>
  <dcterms:modified xsi:type="dcterms:W3CDTF">2022-12-05T13:31:00Z</dcterms:modified>
</cp:coreProperties>
</file>